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CFE" w:rsidRPr="00F111BB" w:rsidP="00F111BB">
      <w:pPr>
        <w:jc w:val="center"/>
        <w:rPr>
          <w:rFonts w:ascii="Arial" w:hAnsi="Arial" w:cs="Arial"/>
          <w:b/>
        </w:rPr>
      </w:pPr>
      <w:r w:rsidRPr="00F111BB">
        <w:rPr>
          <w:rFonts w:ascii="Arial" w:hAnsi="Arial" w:cs="Arial"/>
          <w:b/>
        </w:rPr>
        <w:t>Requerimento Nº 1282/2022</w:t>
      </w:r>
      <w:bookmarkStart w:id="0" w:name="_GoBack"/>
      <w:bookmarkEnd w:id="0"/>
    </w:p>
    <w:p w:rsidR="00F111BB" w:rsidP="0053665B">
      <w:pPr>
        <w:ind w:left="4956"/>
        <w:jc w:val="both"/>
        <w:rPr>
          <w:rFonts w:ascii="Arial" w:hAnsi="Arial" w:cs="Arial"/>
          <w:b/>
        </w:rPr>
      </w:pPr>
    </w:p>
    <w:p w:rsidR="0053665B" w:rsidRPr="00DD2DBE" w:rsidP="0053665B">
      <w:pPr>
        <w:ind w:left="4956"/>
        <w:jc w:val="both"/>
        <w:rPr>
          <w:rFonts w:ascii="Arial" w:hAnsi="Arial" w:cs="Arial"/>
        </w:rPr>
      </w:pPr>
      <w:r w:rsidRPr="00DD2DBE">
        <w:rPr>
          <w:rFonts w:ascii="Arial" w:hAnsi="Arial" w:cs="Arial"/>
          <w:b/>
        </w:rPr>
        <w:t>Súmula:</w:t>
      </w:r>
      <w:r w:rsidRPr="00DD2DBE">
        <w:rPr>
          <w:rFonts w:ascii="Arial" w:hAnsi="Arial" w:cs="Arial"/>
        </w:rPr>
        <w:t xml:space="preserve"> Solicito informações do Executivo junto à Secretaria de Infraestrutura e Serviços Urbanos se há a viabilidade de realizar </w:t>
      </w:r>
      <w:r w:rsidR="00E0133F">
        <w:rPr>
          <w:rFonts w:ascii="Arial" w:hAnsi="Arial" w:cs="Arial"/>
          <w:b/>
        </w:rPr>
        <w:t xml:space="preserve">Manutenção de Via </w:t>
      </w:r>
      <w:r w:rsidRPr="00E0133F" w:rsidR="00E0133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Estrada Miguel Novaes, 197, Vila </w:t>
      </w:r>
      <w:r>
        <w:rPr>
          <w:rFonts w:ascii="Arial" w:hAnsi="Arial" w:cs="Arial"/>
        </w:rPr>
        <w:t>Belmira</w:t>
      </w:r>
      <w:r w:rsidRPr="00DD2DBE">
        <w:rPr>
          <w:rFonts w:ascii="Arial" w:hAnsi="Arial" w:cs="Arial"/>
        </w:rPr>
        <w:t>, tendo em vista que nunc</w:t>
      </w:r>
      <w:r w:rsidR="00E0133F">
        <w:rPr>
          <w:rFonts w:ascii="Arial" w:hAnsi="Arial" w:cs="Arial"/>
        </w:rPr>
        <w:t xml:space="preserve">a teve uma manutenção de via no </w:t>
      </w:r>
      <w:r w:rsidRPr="00DD2DBE">
        <w:rPr>
          <w:rFonts w:ascii="Arial" w:hAnsi="Arial" w:cs="Arial"/>
        </w:rPr>
        <w:t>local.</w:t>
      </w:r>
    </w:p>
    <w:p w:rsidR="0053665B" w:rsidRPr="00DD2DBE" w:rsidP="0053665B">
      <w:pPr>
        <w:jc w:val="both"/>
        <w:rPr>
          <w:rFonts w:ascii="Arial" w:hAnsi="Arial" w:cs="Arial"/>
        </w:rPr>
      </w:pPr>
    </w:p>
    <w:p w:rsidR="0053665B" w:rsidRPr="00DD2DBE" w:rsidP="0053665B">
      <w:pPr>
        <w:jc w:val="both"/>
        <w:rPr>
          <w:rFonts w:ascii="Arial" w:hAnsi="Arial" w:cs="Arial"/>
          <w:b/>
          <w:noProof/>
          <w:lang w:eastAsia="pt-BR"/>
        </w:rPr>
      </w:pPr>
      <w:r w:rsidRPr="00DD2DBE">
        <w:rPr>
          <w:rFonts w:ascii="Arial" w:hAnsi="Arial" w:cs="Arial"/>
        </w:rPr>
        <w:t xml:space="preserve">Requeiro à mesa, depois de ouvido o Douto Plenário na forma regimental vigente, que seja oficiado ao Excelentíssimo Senhor Igor Soares Ebert, Prefeito Municipal, junto ao Secretario Sr. Marcos de Oliveira Anjos, Secretaria de Secretaria de Infraestrutura e Serviços Urbanos, se há viabilidade de realizar Pavimentação Asfáltica </w:t>
      </w:r>
      <w:r>
        <w:rPr>
          <w:rFonts w:ascii="Arial" w:hAnsi="Arial" w:cs="Arial"/>
        </w:rPr>
        <w:t xml:space="preserve">Estrada Miguel Novaes, 197, Vila </w:t>
      </w:r>
      <w:r>
        <w:rPr>
          <w:rFonts w:ascii="Arial" w:hAnsi="Arial" w:cs="Arial"/>
        </w:rPr>
        <w:t>Belmira</w:t>
      </w:r>
      <w:r w:rsidRPr="00DD2D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D2DBE">
        <w:rPr>
          <w:rFonts w:ascii="Arial" w:hAnsi="Arial" w:cs="Arial"/>
        </w:rPr>
        <w:t xml:space="preserve">neste Município, tendo em vista que nunca foi feito uma </w:t>
      </w:r>
      <w:r w:rsidR="00E0133F">
        <w:rPr>
          <w:rFonts w:ascii="Arial" w:hAnsi="Arial" w:cs="Arial"/>
          <w:b/>
        </w:rPr>
        <w:t xml:space="preserve">manutenção de via </w:t>
      </w:r>
      <w:r w:rsidRPr="00DD2DBE">
        <w:rPr>
          <w:rFonts w:ascii="Arial" w:hAnsi="Arial" w:cs="Arial"/>
        </w:rPr>
        <w:t>no local.</w:t>
      </w:r>
    </w:p>
    <w:p w:rsidR="0053665B" w:rsidRPr="00DD2DBE" w:rsidP="0053665B">
      <w:pPr>
        <w:jc w:val="both"/>
        <w:rPr>
          <w:rFonts w:ascii="Arial" w:hAnsi="Arial" w:cs="Arial"/>
        </w:rPr>
      </w:pPr>
    </w:p>
    <w:p w:rsidR="0053665B" w:rsidRPr="00DD2DBE" w:rsidP="0053665B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Senhor Presidente: </w:t>
      </w:r>
    </w:p>
    <w:p w:rsidR="0053665B" w:rsidRPr="00DD2DBE" w:rsidP="0053665B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Senhores Vereadores: </w:t>
      </w:r>
    </w:p>
    <w:p w:rsidR="0053665B" w:rsidRPr="00DD2DBE" w:rsidP="0053665B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Senhoras Vereadoras: </w:t>
      </w:r>
    </w:p>
    <w:p w:rsidR="0053665B" w:rsidRPr="00DD2DBE" w:rsidP="0053665B">
      <w:pPr>
        <w:jc w:val="both"/>
        <w:rPr>
          <w:rFonts w:ascii="Arial" w:hAnsi="Arial" w:cs="Arial"/>
        </w:rPr>
      </w:pPr>
    </w:p>
    <w:p w:rsidR="0053665B" w:rsidRPr="00E0133F" w:rsidP="0053665B">
      <w:pPr>
        <w:jc w:val="both"/>
        <w:rPr>
          <w:rFonts w:ascii="Arial" w:hAnsi="Arial" w:cs="Arial"/>
        </w:rPr>
      </w:pPr>
      <w:r w:rsidRPr="00E0133F">
        <w:rPr>
          <w:rFonts w:ascii="Arial" w:hAnsi="Arial" w:cs="Arial"/>
        </w:rPr>
        <w:t>Considerando-se que o Município está em constante evolução e desenvolvimento, e a maioria dos bairros já tiveram uma ou mais</w:t>
      </w:r>
      <w:r w:rsidRPr="00E0133F" w:rsidR="00E0133F">
        <w:rPr>
          <w:rFonts w:ascii="Arial" w:hAnsi="Arial" w:cs="Arial"/>
        </w:rPr>
        <w:t xml:space="preserve"> manutenção de via</w:t>
      </w:r>
      <w:r w:rsidRPr="00E0133F">
        <w:rPr>
          <w:rFonts w:ascii="Arial" w:hAnsi="Arial" w:cs="Arial"/>
        </w:rPr>
        <w:t>, fui procurado pelos munícipes, que relataram a dificuldade em transitar no local, devido à</w:t>
      </w:r>
      <w:r w:rsidRPr="00E0133F" w:rsidR="00E0133F">
        <w:rPr>
          <w:rFonts w:ascii="Arial" w:hAnsi="Arial" w:cs="Arial"/>
        </w:rPr>
        <w:t xml:space="preserve"> falta de manutenção da estrada,</w:t>
      </w:r>
      <w:r w:rsidR="00E0133F">
        <w:rPr>
          <w:rFonts w:ascii="Arial" w:hAnsi="Arial" w:cs="Arial"/>
        </w:rPr>
        <w:t xml:space="preserve"> os comércios vem sofrendo</w:t>
      </w:r>
      <w:r w:rsidRPr="00E0133F" w:rsidR="00E0133F">
        <w:rPr>
          <w:rFonts w:ascii="Arial" w:hAnsi="Arial" w:cs="Arial"/>
        </w:rPr>
        <w:t xml:space="preserve"> prejuízos financeiros a empreendimento turístico localizado nesta via, onde os visitantes desistem de visitar o local devido a impossibilidade de tráfego devido à grande quantidade de buracos, onde sofrem atolamentos.</w:t>
      </w:r>
    </w:p>
    <w:p w:rsidR="0053665B" w:rsidP="00536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DD2DBE">
        <w:rPr>
          <w:rFonts w:ascii="Arial" w:hAnsi="Arial" w:cs="Arial"/>
        </w:rPr>
        <w:t xml:space="preserve"> Aguardo um retorno, certos da costumeira compreensão da Vossa Senhoria, aproveito o ensejo para renovar os votos de elevada estima e consideração</w:t>
      </w:r>
    </w:p>
    <w:p w:rsidR="00DC452B" w:rsidP="009A2778">
      <w:pPr>
        <w:jc w:val="both"/>
        <w:rPr>
          <w:rFonts w:ascii="Arial" w:hAnsi="Arial" w:cs="Arial"/>
        </w:rPr>
      </w:pPr>
    </w:p>
    <w:p w:rsidR="009C2CFE" w:rsidP="009A2778">
      <w:pPr>
        <w:jc w:val="both"/>
        <w:rPr>
          <w:rFonts w:ascii="Arial" w:hAnsi="Arial" w:cs="Arial"/>
        </w:rPr>
      </w:pPr>
      <w:r w:rsidRPr="009C2CFE">
        <w:rPr>
          <w:rFonts w:ascii="Arial" w:hAnsi="Arial" w:cs="Arial"/>
        </w:rPr>
        <w:t xml:space="preserve">Atenciosamente, </w:t>
      </w:r>
    </w:p>
    <w:p w:rsidR="009C2CFE" w:rsidP="00CE5A58">
      <w:pPr>
        <w:rPr>
          <w:rFonts w:ascii="Arial" w:hAnsi="Arial" w:cs="Arial"/>
        </w:rPr>
      </w:pPr>
    </w:p>
    <w:p w:rsidR="00CE5A58" w:rsidRPr="009C2CFE" w:rsidP="009C2CFE">
      <w:pPr>
        <w:jc w:val="center"/>
        <w:rPr>
          <w:rFonts w:ascii="Arial" w:hAnsi="Arial" w:cs="Arial"/>
          <w:b/>
          <w:noProof/>
          <w:lang w:eastAsia="pt-BR"/>
        </w:rPr>
      </w:pPr>
      <w:r w:rsidRPr="009C2CFE">
        <w:rPr>
          <w:rFonts w:ascii="Arial" w:hAnsi="Arial" w:cs="Arial"/>
        </w:rPr>
        <w:t>Sala da: S</w:t>
      </w:r>
      <w:r w:rsidR="008062A8">
        <w:rPr>
          <w:rFonts w:ascii="Arial" w:hAnsi="Arial" w:cs="Arial"/>
        </w:rPr>
        <w:t>essões</w:t>
      </w:r>
      <w:r w:rsidR="00DC452B">
        <w:rPr>
          <w:rFonts w:ascii="Arial" w:hAnsi="Arial" w:cs="Arial"/>
        </w:rPr>
        <w:t xml:space="preserve"> Benvindo Moreira Nery, 07</w:t>
      </w:r>
      <w:r w:rsidR="0053665B">
        <w:rPr>
          <w:rFonts w:ascii="Arial" w:hAnsi="Arial" w:cs="Arial"/>
        </w:rPr>
        <w:t xml:space="preserve"> de março de 2022</w:t>
      </w:r>
    </w:p>
    <w:p w:rsidR="00CE5A58" w:rsidP="00CE5A58">
      <w:pPr>
        <w:rPr>
          <w:rFonts w:ascii="Arial" w:hAnsi="Arial" w:cs="Arial"/>
          <w:b/>
          <w:noProof/>
          <w:lang w:eastAsia="pt-BR"/>
        </w:rPr>
      </w:pPr>
    </w:p>
    <w:p w:rsidR="00CE5A58" w:rsidP="00CE5A58">
      <w:pPr>
        <w:rPr>
          <w:rFonts w:ascii="Arial" w:hAnsi="Arial" w:cs="Arial"/>
          <w:b/>
          <w:noProof/>
          <w:lang w:eastAsia="pt-BR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14605</wp:posOffset>
            </wp:positionV>
            <wp:extent cx="3298916" cy="1257300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27842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37" cy="12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9C2CFE" w:rsidP="009C2CFE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53665B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DEM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30FA0"/>
    <w:rsid w:val="00152AE5"/>
    <w:rsid w:val="002655B7"/>
    <w:rsid w:val="002757F4"/>
    <w:rsid w:val="0028259C"/>
    <w:rsid w:val="002D0AE8"/>
    <w:rsid w:val="002E23A8"/>
    <w:rsid w:val="002E6D4A"/>
    <w:rsid w:val="002F77FB"/>
    <w:rsid w:val="003209C7"/>
    <w:rsid w:val="003475A3"/>
    <w:rsid w:val="00353EBB"/>
    <w:rsid w:val="003A0CFC"/>
    <w:rsid w:val="003A46E8"/>
    <w:rsid w:val="003A5FC0"/>
    <w:rsid w:val="00426C62"/>
    <w:rsid w:val="0043149E"/>
    <w:rsid w:val="00437E26"/>
    <w:rsid w:val="004B11B6"/>
    <w:rsid w:val="004E2A59"/>
    <w:rsid w:val="0053665B"/>
    <w:rsid w:val="005424BC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062A8"/>
    <w:rsid w:val="008230A3"/>
    <w:rsid w:val="00864F5F"/>
    <w:rsid w:val="008A4800"/>
    <w:rsid w:val="00927526"/>
    <w:rsid w:val="0097673D"/>
    <w:rsid w:val="009A2778"/>
    <w:rsid w:val="009B18C3"/>
    <w:rsid w:val="009C2CFE"/>
    <w:rsid w:val="00A7476F"/>
    <w:rsid w:val="00AB74A2"/>
    <w:rsid w:val="00B308F5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DC452B"/>
    <w:rsid w:val="00DD2DBE"/>
    <w:rsid w:val="00E0133F"/>
    <w:rsid w:val="00E57395"/>
    <w:rsid w:val="00F111BB"/>
    <w:rsid w:val="00F534EC"/>
    <w:rsid w:val="00F72F43"/>
    <w:rsid w:val="00F9084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8A5B-4277-4316-A4A7-A0C08DE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4</cp:revision>
  <cp:lastPrinted>2020-12-17T14:07:00Z</cp:lastPrinted>
  <dcterms:created xsi:type="dcterms:W3CDTF">2022-03-04T16:59:00Z</dcterms:created>
  <dcterms:modified xsi:type="dcterms:W3CDTF">2022-03-07T16:51:00Z</dcterms:modified>
</cp:coreProperties>
</file>